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Pr="001B3D8D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8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B3D8D" w:rsidRPr="001B3D8D" w:rsidRDefault="001B3D8D" w:rsidP="0025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F43" w:rsidRPr="001B3D8D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E16D56" w:rsidRPr="001B3D8D">
        <w:rPr>
          <w:rFonts w:ascii="Times New Roman" w:hAnsi="Times New Roman" w:cs="Times New Roman"/>
          <w:sz w:val="28"/>
          <w:szCs w:val="28"/>
        </w:rPr>
        <w:t>ревизии финансово-хозяйственной деятельности</w:t>
      </w:r>
    </w:p>
    <w:p w:rsidR="001C2796" w:rsidRPr="001C2796" w:rsidRDefault="001C2796" w:rsidP="001C27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796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</w:t>
      </w:r>
      <w:proofErr w:type="spellStart"/>
      <w:r w:rsidR="00D16E30">
        <w:rPr>
          <w:rFonts w:ascii="Times New Roman" w:hAnsi="Times New Roman" w:cs="Times New Roman"/>
          <w:sz w:val="28"/>
          <w:szCs w:val="28"/>
        </w:rPr>
        <w:t>Новосельская</w:t>
      </w:r>
      <w:proofErr w:type="spellEnd"/>
      <w:r w:rsidRPr="001C279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D61455" w:rsidRDefault="00E16D56" w:rsidP="00062AB7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145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визия финансово-хозяйственной деятельности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1B3D8D" w:rsidP="001B3D8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 </w:t>
            </w:r>
            <w:r w:rsidRPr="00E04258">
              <w:rPr>
                <w:bCs/>
                <w:sz w:val="28"/>
                <w:szCs w:val="28"/>
              </w:rPr>
              <w:t xml:space="preserve">контрольных мероприятий </w:t>
            </w:r>
            <w:r w:rsidRPr="00373AFE">
              <w:rPr>
                <w:sz w:val="28"/>
                <w:szCs w:val="28"/>
              </w:rPr>
              <w:t>в рамках</w:t>
            </w:r>
            <w:r>
              <w:rPr>
                <w:sz w:val="28"/>
                <w:szCs w:val="28"/>
              </w:rPr>
              <w:t xml:space="preserve"> осуществления полномочий по </w:t>
            </w:r>
            <w:r w:rsidRPr="00373AFE">
              <w:rPr>
                <w:sz w:val="28"/>
                <w:szCs w:val="28"/>
              </w:rPr>
              <w:t>внутренне</w:t>
            </w:r>
            <w:r>
              <w:rPr>
                <w:sz w:val="28"/>
                <w:szCs w:val="28"/>
              </w:rPr>
              <w:t>му</w:t>
            </w:r>
            <w:r w:rsidRPr="00373AFE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у</w:t>
            </w:r>
            <w:r w:rsidRPr="00373AFE">
              <w:rPr>
                <w:sz w:val="28"/>
                <w:szCs w:val="28"/>
              </w:rPr>
              <w:t xml:space="preserve"> финансово</w:t>
            </w:r>
            <w:r>
              <w:rPr>
                <w:sz w:val="28"/>
                <w:szCs w:val="28"/>
              </w:rPr>
              <w:t>му</w:t>
            </w:r>
            <w:r w:rsidRPr="00373AFE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 xml:space="preserve">ю в сфере бюджетных правоотношений </w:t>
            </w:r>
            <w:r w:rsidRPr="00373AFE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373AFE">
              <w:rPr>
                <w:sz w:val="28"/>
                <w:szCs w:val="28"/>
              </w:rPr>
              <w:t xml:space="preserve"> год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062AB7" w:rsidRDefault="001C2796" w:rsidP="00D16E30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1C2796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="00D16E30">
              <w:rPr>
                <w:sz w:val="28"/>
                <w:szCs w:val="28"/>
              </w:rPr>
              <w:t>Новосельская</w:t>
            </w:r>
            <w:proofErr w:type="spellEnd"/>
            <w:r w:rsidRPr="001C2796"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AA2F43" w:rsidRPr="00AA2F43" w:rsidRDefault="00DD074C" w:rsidP="00D16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A2F43">
              <w:rPr>
                <w:sz w:val="28"/>
                <w:szCs w:val="28"/>
              </w:rPr>
              <w:t>с 01.01.201</w:t>
            </w:r>
            <w:r w:rsidR="001B3D8D">
              <w:rPr>
                <w:sz w:val="28"/>
                <w:szCs w:val="28"/>
              </w:rPr>
              <w:t>8</w:t>
            </w:r>
            <w:r w:rsidR="00AA2F43">
              <w:rPr>
                <w:sz w:val="28"/>
                <w:szCs w:val="28"/>
              </w:rPr>
              <w:t xml:space="preserve"> по </w:t>
            </w:r>
            <w:r w:rsidR="00D16E30">
              <w:rPr>
                <w:sz w:val="28"/>
                <w:szCs w:val="28"/>
              </w:rPr>
              <w:t>30</w:t>
            </w:r>
            <w:r w:rsidR="001C2796">
              <w:rPr>
                <w:sz w:val="28"/>
                <w:szCs w:val="28"/>
              </w:rPr>
              <w:t>.0</w:t>
            </w:r>
            <w:r w:rsidR="00D16E30">
              <w:rPr>
                <w:sz w:val="28"/>
                <w:szCs w:val="28"/>
              </w:rPr>
              <w:t>6</w:t>
            </w:r>
            <w:r w:rsidR="00AA2F43">
              <w:rPr>
                <w:sz w:val="28"/>
                <w:szCs w:val="28"/>
              </w:rPr>
              <w:t>.201</w:t>
            </w:r>
            <w:r w:rsidR="001C2796">
              <w:rPr>
                <w:sz w:val="28"/>
                <w:szCs w:val="28"/>
              </w:rPr>
              <w:t>9</w:t>
            </w:r>
            <w:r w:rsidR="00AA2F43"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1B3D8D" w:rsidP="00D16E30">
            <w:pPr>
              <w:ind w:firstLine="567"/>
              <w:jc w:val="both"/>
              <w:rPr>
                <w:sz w:val="28"/>
                <w:szCs w:val="28"/>
              </w:rPr>
            </w:pPr>
            <w:r w:rsidRPr="00E04258">
              <w:rPr>
                <w:sz w:val="28"/>
                <w:szCs w:val="28"/>
              </w:rPr>
              <w:t xml:space="preserve">с </w:t>
            </w:r>
            <w:r w:rsidR="00D16E30">
              <w:rPr>
                <w:sz w:val="28"/>
                <w:szCs w:val="28"/>
              </w:rPr>
              <w:t>19</w:t>
            </w:r>
            <w:r w:rsidR="001C2796">
              <w:rPr>
                <w:sz w:val="28"/>
                <w:szCs w:val="28"/>
                <w:lang w:eastAsia="ru-RU"/>
              </w:rPr>
              <w:t>.0</w:t>
            </w:r>
            <w:r w:rsidR="00D16E30">
              <w:rPr>
                <w:sz w:val="28"/>
                <w:szCs w:val="28"/>
                <w:lang w:eastAsia="ru-RU"/>
              </w:rPr>
              <w:t>9</w:t>
            </w:r>
            <w:r w:rsidR="001C2796" w:rsidRPr="009C2A81">
              <w:rPr>
                <w:sz w:val="28"/>
                <w:szCs w:val="28"/>
                <w:lang w:eastAsia="ru-RU"/>
              </w:rPr>
              <w:t xml:space="preserve">.2019 по </w:t>
            </w:r>
            <w:r w:rsidR="00D16E30">
              <w:rPr>
                <w:sz w:val="28"/>
                <w:szCs w:val="28"/>
                <w:lang w:eastAsia="ru-RU"/>
              </w:rPr>
              <w:t>17</w:t>
            </w:r>
            <w:r w:rsidR="001C2796">
              <w:rPr>
                <w:sz w:val="28"/>
                <w:szCs w:val="28"/>
                <w:lang w:eastAsia="ru-RU"/>
              </w:rPr>
              <w:t>.</w:t>
            </w:r>
            <w:r w:rsidR="00D16E30">
              <w:rPr>
                <w:sz w:val="28"/>
                <w:szCs w:val="28"/>
                <w:lang w:eastAsia="ru-RU"/>
              </w:rPr>
              <w:t>10</w:t>
            </w:r>
            <w:r w:rsidR="001C2796">
              <w:rPr>
                <w:sz w:val="28"/>
                <w:szCs w:val="28"/>
                <w:lang w:eastAsia="ru-RU"/>
              </w:rPr>
              <w:t>.201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Pr="00D61455" w:rsidRDefault="00062AB7" w:rsidP="0015752B">
            <w:pPr>
              <w:jc w:val="both"/>
              <w:rPr>
                <w:sz w:val="28"/>
                <w:szCs w:val="28"/>
              </w:rPr>
            </w:pPr>
            <w:r w:rsidRPr="00D61455">
              <w:rPr>
                <w:sz w:val="28"/>
                <w:szCs w:val="28"/>
              </w:rPr>
              <w:t xml:space="preserve">Установлены нарушения в оплате труда, </w:t>
            </w:r>
          </w:p>
          <w:p w:rsidR="008D2525" w:rsidRDefault="0065658B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D61455">
              <w:rPr>
                <w:color w:val="2D2D2D"/>
                <w:spacing w:val="2"/>
                <w:sz w:val="28"/>
                <w:szCs w:val="28"/>
              </w:rPr>
              <w:t>п.</w:t>
            </w:r>
            <w:r w:rsidR="00062AB7" w:rsidRPr="00D61455">
              <w:rPr>
                <w:color w:val="2D2D2D"/>
                <w:spacing w:val="2"/>
                <w:sz w:val="28"/>
                <w:szCs w:val="28"/>
              </w:rPr>
              <w:t>15</w:t>
            </w:r>
            <w:r w:rsidR="003477EC" w:rsidRPr="00D61455">
              <w:rPr>
                <w:rFonts w:eastAsia="Calibri"/>
                <w:sz w:val="28"/>
                <w:szCs w:val="28"/>
              </w:rPr>
              <w:t xml:space="preserve"> Постановления Правительства РФ от 24</w:t>
            </w:r>
            <w:r w:rsidR="008D2525" w:rsidRPr="00D61455">
              <w:rPr>
                <w:rFonts w:eastAsia="Calibri"/>
                <w:sz w:val="28"/>
                <w:szCs w:val="28"/>
              </w:rPr>
              <w:t>.12.</w:t>
            </w:r>
            <w:r w:rsidR="003477EC" w:rsidRPr="00D61455">
              <w:rPr>
                <w:rFonts w:eastAsia="Calibri"/>
                <w:sz w:val="28"/>
                <w:szCs w:val="28"/>
              </w:rPr>
              <w:t xml:space="preserve">2007 г. </w:t>
            </w:r>
            <w:r w:rsidR="007E34F9" w:rsidRPr="00D61455">
              <w:rPr>
                <w:rFonts w:eastAsia="Calibri"/>
                <w:sz w:val="28"/>
                <w:szCs w:val="28"/>
              </w:rPr>
              <w:t>№</w:t>
            </w:r>
            <w:r w:rsidR="003477EC" w:rsidRPr="00D61455">
              <w:rPr>
                <w:rFonts w:eastAsia="Calibri"/>
                <w:sz w:val="28"/>
                <w:szCs w:val="28"/>
              </w:rPr>
              <w:t>922;</w:t>
            </w:r>
          </w:p>
          <w:p w:rsidR="001C2796" w:rsidRPr="00D61455" w:rsidRDefault="001C2796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04BD3">
              <w:rPr>
                <w:sz w:val="28"/>
                <w:szCs w:val="28"/>
              </w:rPr>
              <w:t>еобоснованное списание материальных запасов (бензина) на нужды учреждения</w:t>
            </w:r>
            <w:r>
              <w:rPr>
                <w:sz w:val="28"/>
                <w:szCs w:val="28"/>
              </w:rPr>
              <w:t>;</w:t>
            </w:r>
          </w:p>
          <w:p w:rsidR="00266480" w:rsidRPr="00D61455" w:rsidRDefault="00266480" w:rsidP="00266480">
            <w:pPr>
              <w:jc w:val="both"/>
              <w:rPr>
                <w:rFonts w:eastAsia="Calibri"/>
                <w:sz w:val="28"/>
                <w:szCs w:val="28"/>
              </w:rPr>
            </w:pPr>
            <w:r w:rsidRPr="00D61455">
              <w:rPr>
                <w:rFonts w:eastAsia="Calibri"/>
                <w:sz w:val="28"/>
                <w:szCs w:val="28"/>
              </w:rPr>
              <w:t>Приказа №52-н;</w:t>
            </w:r>
          </w:p>
          <w:p w:rsidR="008D2525" w:rsidRDefault="00266480" w:rsidP="008D2525">
            <w:pPr>
              <w:jc w:val="both"/>
              <w:rPr>
                <w:sz w:val="28"/>
                <w:szCs w:val="28"/>
              </w:rPr>
            </w:pPr>
            <w:r w:rsidRPr="00D61455">
              <w:rPr>
                <w:sz w:val="28"/>
                <w:szCs w:val="28"/>
              </w:rPr>
              <w:t>п.7ст.9 Федерального з</w:t>
            </w:r>
            <w:bookmarkStart w:id="0" w:name="_GoBack"/>
            <w:bookmarkEnd w:id="0"/>
            <w:r w:rsidRPr="00D61455">
              <w:rPr>
                <w:sz w:val="28"/>
                <w:szCs w:val="28"/>
              </w:rPr>
              <w:t>акона №402-ФЗ</w:t>
            </w:r>
          </w:p>
          <w:p w:rsidR="008D2525" w:rsidRPr="00AA2F43" w:rsidRDefault="008D2525" w:rsidP="008D2525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5E4ACF" w:rsidP="005E4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6D56">
              <w:rPr>
                <w:sz w:val="28"/>
                <w:szCs w:val="28"/>
              </w:rPr>
              <w:t>редписание (1)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9A" w:rsidRDefault="0006239A" w:rsidP="005460F1">
      <w:pPr>
        <w:spacing w:after="0" w:line="240" w:lineRule="auto"/>
      </w:pPr>
      <w:r>
        <w:separator/>
      </w:r>
    </w:p>
  </w:endnote>
  <w:endnote w:type="continuationSeparator" w:id="0">
    <w:p w:rsidR="0006239A" w:rsidRDefault="0006239A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62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9A" w:rsidRDefault="0006239A" w:rsidP="005460F1">
      <w:pPr>
        <w:spacing w:after="0" w:line="240" w:lineRule="auto"/>
      </w:pPr>
      <w:r>
        <w:separator/>
      </w:r>
    </w:p>
  </w:footnote>
  <w:footnote w:type="continuationSeparator" w:id="0">
    <w:p w:rsidR="0006239A" w:rsidRDefault="0006239A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3770"/>
    <w:rsid w:val="00025F9C"/>
    <w:rsid w:val="0002608A"/>
    <w:rsid w:val="000325B0"/>
    <w:rsid w:val="00040392"/>
    <w:rsid w:val="000457ED"/>
    <w:rsid w:val="000524A1"/>
    <w:rsid w:val="0005486E"/>
    <w:rsid w:val="0006239A"/>
    <w:rsid w:val="00062AB7"/>
    <w:rsid w:val="00066527"/>
    <w:rsid w:val="00092AA3"/>
    <w:rsid w:val="000A0DD3"/>
    <w:rsid w:val="000A7C75"/>
    <w:rsid w:val="000C5410"/>
    <w:rsid w:val="000C6745"/>
    <w:rsid w:val="000C6AA9"/>
    <w:rsid w:val="000D0E86"/>
    <w:rsid w:val="000D5093"/>
    <w:rsid w:val="000D7972"/>
    <w:rsid w:val="000F31C7"/>
    <w:rsid w:val="001014A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B1282"/>
    <w:rsid w:val="001B3D8D"/>
    <w:rsid w:val="001B7C98"/>
    <w:rsid w:val="001C1172"/>
    <w:rsid w:val="001C2796"/>
    <w:rsid w:val="001C36FD"/>
    <w:rsid w:val="001E0A05"/>
    <w:rsid w:val="001E15A0"/>
    <w:rsid w:val="001E6CD9"/>
    <w:rsid w:val="002028BD"/>
    <w:rsid w:val="0021496F"/>
    <w:rsid w:val="00240E78"/>
    <w:rsid w:val="00255529"/>
    <w:rsid w:val="00257002"/>
    <w:rsid w:val="002608EC"/>
    <w:rsid w:val="00260938"/>
    <w:rsid w:val="00261B12"/>
    <w:rsid w:val="00263C08"/>
    <w:rsid w:val="00266480"/>
    <w:rsid w:val="00266DA9"/>
    <w:rsid w:val="0026725F"/>
    <w:rsid w:val="00274C39"/>
    <w:rsid w:val="00275312"/>
    <w:rsid w:val="0028321C"/>
    <w:rsid w:val="00284B0B"/>
    <w:rsid w:val="002A096A"/>
    <w:rsid w:val="002A1179"/>
    <w:rsid w:val="002A17AA"/>
    <w:rsid w:val="002A4423"/>
    <w:rsid w:val="002D3C96"/>
    <w:rsid w:val="002D56D2"/>
    <w:rsid w:val="002E188E"/>
    <w:rsid w:val="002E4819"/>
    <w:rsid w:val="002E52EA"/>
    <w:rsid w:val="002E7BE7"/>
    <w:rsid w:val="003014CE"/>
    <w:rsid w:val="00305247"/>
    <w:rsid w:val="00305A5A"/>
    <w:rsid w:val="00306C4C"/>
    <w:rsid w:val="00312D39"/>
    <w:rsid w:val="00315C7A"/>
    <w:rsid w:val="00316BA3"/>
    <w:rsid w:val="0032322F"/>
    <w:rsid w:val="003241BF"/>
    <w:rsid w:val="00333124"/>
    <w:rsid w:val="003477EC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E4ACF"/>
    <w:rsid w:val="005F009F"/>
    <w:rsid w:val="005F0BD0"/>
    <w:rsid w:val="005F2522"/>
    <w:rsid w:val="005F3184"/>
    <w:rsid w:val="005F53EA"/>
    <w:rsid w:val="0060007F"/>
    <w:rsid w:val="00606573"/>
    <w:rsid w:val="0060798C"/>
    <w:rsid w:val="00616106"/>
    <w:rsid w:val="00620139"/>
    <w:rsid w:val="0062572A"/>
    <w:rsid w:val="0065658B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06D9C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E34F9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91917"/>
    <w:rsid w:val="008A2616"/>
    <w:rsid w:val="008C181A"/>
    <w:rsid w:val="008D2525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0548"/>
    <w:rsid w:val="009C6E3F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16E30"/>
    <w:rsid w:val="00D20104"/>
    <w:rsid w:val="00D37C09"/>
    <w:rsid w:val="00D51DF3"/>
    <w:rsid w:val="00D550BF"/>
    <w:rsid w:val="00D55483"/>
    <w:rsid w:val="00D56F70"/>
    <w:rsid w:val="00D61455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074C"/>
    <w:rsid w:val="00DD402A"/>
    <w:rsid w:val="00E0324B"/>
    <w:rsid w:val="00E03FDE"/>
    <w:rsid w:val="00E04E40"/>
    <w:rsid w:val="00E119A1"/>
    <w:rsid w:val="00E14222"/>
    <w:rsid w:val="00E15AE9"/>
    <w:rsid w:val="00E16BE9"/>
    <w:rsid w:val="00E16D56"/>
    <w:rsid w:val="00E21B93"/>
    <w:rsid w:val="00E36463"/>
    <w:rsid w:val="00E44062"/>
    <w:rsid w:val="00E50C8F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36231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0F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AB42-E59F-47B2-8E65-9B78E03D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6</cp:revision>
  <cp:lastPrinted>2019-05-15T05:49:00Z</cp:lastPrinted>
  <dcterms:created xsi:type="dcterms:W3CDTF">2019-05-15T05:42:00Z</dcterms:created>
  <dcterms:modified xsi:type="dcterms:W3CDTF">2019-10-18T08:23:00Z</dcterms:modified>
</cp:coreProperties>
</file>